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Violoncello und Orchester A-d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Violoncello und Orchester A-d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63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Konzert fur Violoncello und Orchester A-d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